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AE5B" w14:textId="77777777" w:rsidR="00375066" w:rsidRDefault="00375066" w:rsidP="00032B5F">
      <w:pPr>
        <w:pStyle w:val="Heading1"/>
        <w:spacing w:after="360"/>
      </w:pPr>
      <w:r w:rsidRPr="00231635">
        <w:rPr>
          <w:noProof/>
        </w:rPr>
        <w:t>Chesapeake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1A22A902" w14:textId="77777777" w:rsidR="00375066" w:rsidRPr="00267A3C" w:rsidRDefault="00375066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Chesapeake City</w:t>
      </w:r>
      <w:r w:rsidRPr="00267A3C">
        <w:rPr>
          <w:noProof/>
          <w:szCs w:val="28"/>
        </w:rPr>
        <w:t xml:space="preserve"> Public Schools</w:t>
      </w:r>
    </w:p>
    <w:p w14:paraId="3EBA844C" w14:textId="77777777" w:rsidR="00375066" w:rsidRPr="00267A3C" w:rsidRDefault="00375066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312 Cedar Road</w:t>
      </w:r>
    </w:p>
    <w:p w14:paraId="147237E5" w14:textId="77777777" w:rsidR="00375066" w:rsidRPr="00267A3C" w:rsidRDefault="00375066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Chesapeake, Virginia 23322</w:t>
      </w:r>
    </w:p>
    <w:p w14:paraId="7CD70F53" w14:textId="77777777" w:rsidR="00375066" w:rsidRPr="00267A3C" w:rsidRDefault="00375066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6173D9C3" w14:textId="77777777" w:rsidR="00375066" w:rsidRPr="00321468" w:rsidRDefault="00375066" w:rsidP="00927740">
      <w:pPr>
        <w:pStyle w:val="Heading2"/>
        <w:spacing w:before="0"/>
      </w:pPr>
      <w:r>
        <w:t>Local Determination</w:t>
      </w:r>
    </w:p>
    <w:p w14:paraId="3475FC5C" w14:textId="77777777" w:rsidR="00375066" w:rsidRPr="00083C81" w:rsidRDefault="00375066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2D5F2C31" w14:textId="77777777" w:rsidR="00375066" w:rsidRDefault="00375066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375066" w:rsidRPr="002A6E1B" w14:paraId="392B5B45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72F1451" w14:textId="77777777" w:rsidR="00375066" w:rsidRPr="002A6E1B" w:rsidRDefault="0037506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42B29F7" w14:textId="77777777" w:rsidR="00375066" w:rsidRPr="002A6E1B" w:rsidRDefault="0037506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6F5A799" w14:textId="77777777" w:rsidR="00375066" w:rsidRPr="002A6E1B" w:rsidRDefault="0037506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375066" w14:paraId="6B3237D9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F5932DE" w14:textId="77777777" w:rsidR="00375066" w:rsidRDefault="00375066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C014F75" w14:textId="1C05F6DF" w:rsidR="00375066" w:rsidRDefault="00375066" w:rsidP="00061659">
            <w:pPr>
              <w:jc w:val="center"/>
            </w:pPr>
            <w:r>
              <w:rPr>
                <w:noProof/>
              </w:rPr>
              <w:t>3</w:t>
            </w:r>
            <w:r w:rsidR="002C364D">
              <w:rPr>
                <w:noProof/>
              </w:rPr>
              <w:t>8</w:t>
            </w:r>
          </w:p>
        </w:tc>
        <w:tc>
          <w:tcPr>
            <w:tcW w:w="3114" w:type="dxa"/>
            <w:vAlign w:val="center"/>
          </w:tcPr>
          <w:p w14:paraId="4952090E" w14:textId="2C3C2439" w:rsidR="00375066" w:rsidRDefault="00375066" w:rsidP="00061659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009570E7" w14:textId="77777777" w:rsidR="00375066" w:rsidRDefault="00375066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375066" w:rsidRPr="002A6E1B" w14:paraId="02F017EB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0190525" w14:textId="77777777" w:rsidR="00375066" w:rsidRPr="002A6E1B" w:rsidRDefault="0037506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AE70AE6" w14:textId="77777777" w:rsidR="00375066" w:rsidRPr="002A6E1B" w:rsidRDefault="0037506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C99F034" w14:textId="77777777" w:rsidR="00375066" w:rsidRPr="002A6E1B" w:rsidRDefault="0037506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8A0FBFD" w14:textId="77777777" w:rsidR="00375066" w:rsidRPr="002A6E1B" w:rsidRDefault="0037506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375066" w14:paraId="0ED74EC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FD24147" w14:textId="77777777" w:rsidR="00375066" w:rsidRDefault="00375066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501F0F65" w14:textId="77777777" w:rsidR="00375066" w:rsidRDefault="0037506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29E74ED" w14:textId="63F2F8AC" w:rsidR="00375066" w:rsidRDefault="002C364D" w:rsidP="00FC0F4B">
            <w:pPr>
              <w:jc w:val="center"/>
            </w:pPr>
            <w:r>
              <w:t>19</w:t>
            </w:r>
          </w:p>
        </w:tc>
        <w:tc>
          <w:tcPr>
            <w:tcW w:w="2335" w:type="dxa"/>
            <w:vAlign w:val="center"/>
          </w:tcPr>
          <w:p w14:paraId="23F87CC5" w14:textId="420951CB" w:rsidR="00375066" w:rsidRDefault="002C364D" w:rsidP="00FC0F4B">
            <w:pPr>
              <w:jc w:val="center"/>
            </w:pPr>
            <w:r>
              <w:rPr>
                <w:noProof/>
              </w:rPr>
              <w:t>95</w:t>
            </w:r>
            <w:r w:rsidR="00375066">
              <w:rPr>
                <w:noProof/>
              </w:rPr>
              <w:t>%</w:t>
            </w:r>
          </w:p>
        </w:tc>
      </w:tr>
      <w:tr w:rsidR="00375066" w14:paraId="1C0957E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4F637DA" w14:textId="77777777" w:rsidR="00375066" w:rsidRDefault="00375066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24C9A74C" w14:textId="77777777" w:rsidR="00375066" w:rsidRDefault="0037506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723E73F" w14:textId="77777777" w:rsidR="00375066" w:rsidRDefault="00375066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676B5784" w14:textId="77777777" w:rsidR="00375066" w:rsidRDefault="00375066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2D7E9A9A" w14:textId="77777777" w:rsidR="00375066" w:rsidRDefault="00375066" w:rsidP="0034372D">
      <w:pPr>
        <w:pStyle w:val="Heading2"/>
        <w:spacing w:before="0"/>
        <w:sectPr w:rsidR="00375066" w:rsidSect="00375066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6CFDE3AE" w14:textId="77777777" w:rsidR="00375066" w:rsidRDefault="00375066" w:rsidP="00EB1D18">
      <w:pPr>
        <w:pStyle w:val="Heading2"/>
        <w:spacing w:before="0" w:after="120"/>
      </w:pPr>
      <w:r>
        <w:lastRenderedPageBreak/>
        <w:t>Part B Results Indicators</w:t>
      </w:r>
    </w:p>
    <w:p w14:paraId="63146CF7" w14:textId="77777777" w:rsidR="00375066" w:rsidRPr="00864333" w:rsidRDefault="00375066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75066" w:rsidRPr="002A6E1B" w14:paraId="1356E9A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1A52928" w14:textId="77777777" w:rsidR="00375066" w:rsidRPr="002A6E1B" w:rsidRDefault="0037506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828ACCF" w14:textId="77777777" w:rsidR="00375066" w:rsidRPr="002A6E1B" w:rsidRDefault="0037506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B7A73C4" w14:textId="77777777" w:rsidR="00375066" w:rsidRPr="002A6E1B" w:rsidRDefault="0037506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3B7F5A1" w14:textId="77777777" w:rsidR="00375066" w:rsidRPr="002A6E1B" w:rsidRDefault="0037506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75066" w14:paraId="0E46A3D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84E35B6" w14:textId="77777777" w:rsidR="00375066" w:rsidRDefault="00375066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3B6F47A2" w14:textId="13A6FDEB" w:rsidR="00375066" w:rsidRDefault="002C364D" w:rsidP="00563175">
            <w:pPr>
              <w:jc w:val="center"/>
            </w:pPr>
            <w:r>
              <w:rPr>
                <w:noProof/>
              </w:rPr>
              <w:t>67.37</w:t>
            </w:r>
            <w:r w:rsidR="00375066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71BD464" w14:textId="50720CB7" w:rsidR="00375066" w:rsidRDefault="002C364D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1AFBF31" w14:textId="44F0252A" w:rsidR="00375066" w:rsidRDefault="002C364D" w:rsidP="00563175">
            <w:pPr>
              <w:jc w:val="center"/>
            </w:pPr>
            <w:r>
              <w:t>3</w:t>
            </w:r>
          </w:p>
        </w:tc>
      </w:tr>
    </w:tbl>
    <w:p w14:paraId="4708AEFF" w14:textId="77777777" w:rsidR="00375066" w:rsidRDefault="00375066" w:rsidP="0034372D">
      <w:pPr>
        <w:pStyle w:val="Heading3"/>
        <w:spacing w:before="280" w:after="120"/>
      </w:pPr>
      <w:r>
        <w:t>Statewide Assessments</w:t>
      </w:r>
    </w:p>
    <w:p w14:paraId="332E4D72" w14:textId="77777777" w:rsidR="00375066" w:rsidRDefault="00375066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75066" w:rsidRPr="002A6E1B" w14:paraId="69071A3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25DDBF8" w14:textId="77777777" w:rsidR="00375066" w:rsidRPr="002A6E1B" w:rsidRDefault="0037506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5CC6C7F" w14:textId="77777777" w:rsidR="00375066" w:rsidRPr="002A6E1B" w:rsidRDefault="0037506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E6B0ED6" w14:textId="77777777" w:rsidR="00375066" w:rsidRPr="002A6E1B" w:rsidRDefault="0037506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C252B9D" w14:textId="77777777" w:rsidR="00375066" w:rsidRPr="002A6E1B" w:rsidRDefault="0037506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75066" w14:paraId="1A3C2DD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086D899" w14:textId="77777777" w:rsidR="00375066" w:rsidRDefault="00375066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60304D22" w14:textId="77777777" w:rsidR="00375066" w:rsidRDefault="00375066" w:rsidP="00F91B01">
            <w:pPr>
              <w:jc w:val="center"/>
            </w:pPr>
            <w:r>
              <w:rPr>
                <w:noProof/>
              </w:rPr>
              <w:t>98.52%</w:t>
            </w:r>
          </w:p>
        </w:tc>
        <w:tc>
          <w:tcPr>
            <w:tcW w:w="1948" w:type="dxa"/>
            <w:vAlign w:val="center"/>
          </w:tcPr>
          <w:p w14:paraId="380BEC3E" w14:textId="77777777" w:rsidR="00375066" w:rsidRDefault="0037506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C72C6AA" w14:textId="77777777" w:rsidR="00375066" w:rsidRDefault="0037506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375066" w14:paraId="2CDA0C5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1B67E66" w14:textId="77777777" w:rsidR="00375066" w:rsidRDefault="00375066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211BCFDF" w14:textId="77777777" w:rsidR="00375066" w:rsidRDefault="00375066" w:rsidP="00F91B01">
            <w:pPr>
              <w:jc w:val="center"/>
            </w:pPr>
            <w:r>
              <w:rPr>
                <w:noProof/>
              </w:rPr>
              <w:t>47.10%</w:t>
            </w:r>
          </w:p>
        </w:tc>
        <w:tc>
          <w:tcPr>
            <w:tcW w:w="1948" w:type="dxa"/>
            <w:vAlign w:val="center"/>
          </w:tcPr>
          <w:p w14:paraId="4302560F" w14:textId="77777777" w:rsidR="00375066" w:rsidRDefault="0037506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BAC5231" w14:textId="77777777" w:rsidR="00375066" w:rsidRDefault="0037506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4189769" w14:textId="77777777" w:rsidR="00375066" w:rsidRDefault="00375066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75066" w:rsidRPr="002A6E1B" w14:paraId="3B22877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E757241" w14:textId="77777777" w:rsidR="00375066" w:rsidRPr="002A6E1B" w:rsidRDefault="0037506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AAD2304" w14:textId="77777777" w:rsidR="00375066" w:rsidRPr="002A6E1B" w:rsidRDefault="0037506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F2556F3" w14:textId="77777777" w:rsidR="00375066" w:rsidRPr="002A6E1B" w:rsidRDefault="0037506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68583EA" w14:textId="77777777" w:rsidR="00375066" w:rsidRPr="002A6E1B" w:rsidRDefault="0037506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75066" w14:paraId="041D20E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6B3C9CE" w14:textId="77777777" w:rsidR="00375066" w:rsidRDefault="00375066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A51BB0E" w14:textId="77777777" w:rsidR="00375066" w:rsidRDefault="00375066" w:rsidP="00F91B01">
            <w:pPr>
              <w:jc w:val="center"/>
            </w:pPr>
            <w:r>
              <w:rPr>
                <w:noProof/>
              </w:rPr>
              <w:t>98.89%</w:t>
            </w:r>
          </w:p>
        </w:tc>
        <w:tc>
          <w:tcPr>
            <w:tcW w:w="1948" w:type="dxa"/>
            <w:vAlign w:val="center"/>
          </w:tcPr>
          <w:p w14:paraId="1C81CC0C" w14:textId="77777777" w:rsidR="00375066" w:rsidRDefault="0037506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A7DB889" w14:textId="77777777" w:rsidR="00375066" w:rsidRDefault="0037506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375066" w14:paraId="0135053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C835205" w14:textId="77777777" w:rsidR="00375066" w:rsidRDefault="00375066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04EE7471" w14:textId="77777777" w:rsidR="00375066" w:rsidRDefault="00375066" w:rsidP="00F91B01">
            <w:pPr>
              <w:jc w:val="center"/>
            </w:pPr>
            <w:r>
              <w:rPr>
                <w:noProof/>
              </w:rPr>
              <w:t>47.23%</w:t>
            </w:r>
          </w:p>
        </w:tc>
        <w:tc>
          <w:tcPr>
            <w:tcW w:w="1948" w:type="dxa"/>
            <w:vAlign w:val="center"/>
          </w:tcPr>
          <w:p w14:paraId="4AF5D8CF" w14:textId="77777777" w:rsidR="00375066" w:rsidRDefault="0037506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48B5B29" w14:textId="77777777" w:rsidR="00375066" w:rsidRDefault="0037506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6A1505B6" w14:textId="77777777" w:rsidR="00375066" w:rsidRDefault="00375066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375066" w:rsidRPr="002A6E1B" w14:paraId="013A3CC4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388F9F3" w14:textId="77777777" w:rsidR="00375066" w:rsidRPr="002A6E1B" w:rsidRDefault="0037506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8E9B49E" w14:textId="77777777" w:rsidR="00375066" w:rsidRPr="002A6E1B" w:rsidRDefault="0037506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8C30D55" w14:textId="77777777" w:rsidR="00375066" w:rsidRPr="002A6E1B" w:rsidRDefault="0037506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DE33A24" w14:textId="77777777" w:rsidR="00375066" w:rsidRPr="002A6E1B" w:rsidRDefault="0037506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375066" w14:paraId="0A47F2C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239DBD5" w14:textId="77777777" w:rsidR="00375066" w:rsidRDefault="00375066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70B34FCC" w14:textId="77777777" w:rsidR="00375066" w:rsidRDefault="00375066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A092D26" w14:textId="77777777" w:rsidR="00375066" w:rsidRDefault="0037506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D15D98E" w14:textId="77777777" w:rsidR="00375066" w:rsidRDefault="00375066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75066" w14:paraId="0A76558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538AB9C" w14:textId="77777777" w:rsidR="00375066" w:rsidRDefault="00375066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6A1C3CD0" w14:textId="77777777" w:rsidR="00375066" w:rsidRDefault="0037506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855D9CB" w14:textId="77777777" w:rsidR="00375066" w:rsidRDefault="0037506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0911F9A" w14:textId="77777777" w:rsidR="00375066" w:rsidRDefault="0037506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75066" w14:paraId="2495A29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8BAE165" w14:textId="77777777" w:rsidR="00375066" w:rsidRDefault="00375066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3465CDFD" w14:textId="77777777" w:rsidR="00375066" w:rsidRDefault="0037506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09C24C6" w14:textId="77777777" w:rsidR="00375066" w:rsidRDefault="0037506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3B8CCE" w14:textId="77777777" w:rsidR="00375066" w:rsidRDefault="0037506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75066" w14:paraId="29EE019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8C2A78" w14:textId="77777777" w:rsidR="00375066" w:rsidRDefault="00375066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6B45F15E" w14:textId="77777777" w:rsidR="00375066" w:rsidRDefault="00375066" w:rsidP="004331B0">
            <w:pPr>
              <w:jc w:val="center"/>
            </w:pPr>
            <w:r>
              <w:rPr>
                <w:noProof/>
              </w:rPr>
              <w:t>96.65%</w:t>
            </w:r>
          </w:p>
        </w:tc>
        <w:tc>
          <w:tcPr>
            <w:tcW w:w="1946" w:type="dxa"/>
            <w:vAlign w:val="center"/>
          </w:tcPr>
          <w:p w14:paraId="754990B1" w14:textId="77777777" w:rsidR="00375066" w:rsidRDefault="00375066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2240C5B9" w14:textId="77777777" w:rsidR="00375066" w:rsidRDefault="00375066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375066" w14:paraId="05B3EB2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ABF6D86" w14:textId="77777777" w:rsidR="00375066" w:rsidRDefault="00375066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0CD97098" w14:textId="77777777" w:rsidR="00375066" w:rsidRDefault="00375066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CC13291" w14:textId="77777777" w:rsidR="00375066" w:rsidRDefault="0037506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ABD92C1" w14:textId="77777777" w:rsidR="00375066" w:rsidRDefault="0037506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75066" w14:paraId="2663891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251065E" w14:textId="77777777" w:rsidR="00375066" w:rsidRDefault="00375066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596E1DC3" w14:textId="77777777" w:rsidR="00375066" w:rsidRDefault="00375066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078A4F8" w14:textId="77777777" w:rsidR="00375066" w:rsidRDefault="0037506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5DA3D8" w14:textId="77777777" w:rsidR="00375066" w:rsidRDefault="0037506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75066" w14:paraId="6D43ECF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38ECEE2" w14:textId="77777777" w:rsidR="00375066" w:rsidRDefault="00375066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28A38F4B" w14:textId="77777777" w:rsidR="00375066" w:rsidRDefault="0037506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5BCE5E6" w14:textId="77777777" w:rsidR="00375066" w:rsidRDefault="0037506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ACC5E21" w14:textId="77777777" w:rsidR="00375066" w:rsidRDefault="0037506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75066" w14:paraId="3E47D9A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1E64C18" w14:textId="77777777" w:rsidR="00375066" w:rsidRDefault="00375066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5B020D82" w14:textId="77777777" w:rsidR="00375066" w:rsidRDefault="0037506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8CD176E" w14:textId="77777777" w:rsidR="00375066" w:rsidRDefault="0037506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F08C3AE" w14:textId="77777777" w:rsidR="00375066" w:rsidRDefault="0037506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75066" w14:paraId="41481D7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574D339" w14:textId="77777777" w:rsidR="00375066" w:rsidRDefault="00375066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DD81476" w14:textId="77777777" w:rsidR="00375066" w:rsidRDefault="0037506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595DC23" w14:textId="77777777" w:rsidR="00375066" w:rsidRDefault="0037506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12B32CA" w14:textId="77777777" w:rsidR="00375066" w:rsidRDefault="0037506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75066" w14:paraId="7782F96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69F2CE9" w14:textId="77777777" w:rsidR="00375066" w:rsidRDefault="00375066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238A8F7C" w14:textId="77777777" w:rsidR="00375066" w:rsidRDefault="0037506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5AF3B4D" w14:textId="77777777" w:rsidR="00375066" w:rsidRDefault="0037506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E82B5BC" w14:textId="77777777" w:rsidR="00375066" w:rsidRDefault="0037506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053A0ACF" w14:textId="77777777" w:rsidR="00375066" w:rsidRPr="00B93F9F" w:rsidRDefault="00375066" w:rsidP="00B2025E">
      <w:pPr>
        <w:spacing w:before="280"/>
      </w:pPr>
    </w:p>
    <w:sectPr w:rsidR="00375066" w:rsidRPr="00B93F9F" w:rsidSect="0037506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FEDF" w14:textId="77777777" w:rsidR="00395C45" w:rsidRDefault="00395C45" w:rsidP="00EB1D18">
      <w:r>
        <w:separator/>
      </w:r>
    </w:p>
  </w:endnote>
  <w:endnote w:type="continuationSeparator" w:id="0">
    <w:p w14:paraId="46A1584A" w14:textId="77777777" w:rsidR="00395C45" w:rsidRDefault="00395C45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76DA" w14:textId="77777777" w:rsidR="00395C45" w:rsidRDefault="00395C45" w:rsidP="00EB1D18">
      <w:r>
        <w:separator/>
      </w:r>
    </w:p>
  </w:footnote>
  <w:footnote w:type="continuationSeparator" w:id="0">
    <w:p w14:paraId="2818430D" w14:textId="77777777" w:rsidR="00395C45" w:rsidRDefault="00395C45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C364D"/>
    <w:rsid w:val="002D12C5"/>
    <w:rsid w:val="002F685F"/>
    <w:rsid w:val="003234B7"/>
    <w:rsid w:val="0034372D"/>
    <w:rsid w:val="00346673"/>
    <w:rsid w:val="00353138"/>
    <w:rsid w:val="00357EA8"/>
    <w:rsid w:val="0036088A"/>
    <w:rsid w:val="00375066"/>
    <w:rsid w:val="00382CF3"/>
    <w:rsid w:val="0039416D"/>
    <w:rsid w:val="00395C45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A29B8"/>
    <w:rsid w:val="009C25C2"/>
    <w:rsid w:val="009F19D3"/>
    <w:rsid w:val="00A056EF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66682"/>
    <w:rsid w:val="00E770F6"/>
    <w:rsid w:val="00E8258B"/>
    <w:rsid w:val="00E95A3B"/>
    <w:rsid w:val="00E9798A"/>
    <w:rsid w:val="00EB1D18"/>
    <w:rsid w:val="00EE2F61"/>
    <w:rsid w:val="00EE7DA6"/>
    <w:rsid w:val="00F075A9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EA37B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17:00Z</dcterms:created>
  <dcterms:modified xsi:type="dcterms:W3CDTF">2023-12-14T14:05:00Z</dcterms:modified>
</cp:coreProperties>
</file>